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E37D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95C1DE" wp14:editId="423B3365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F8A0C" wp14:editId="5ECFDED3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E0E80" w14:textId="77777777" w:rsidR="00571F0E" w:rsidRPr="00571F0E" w:rsidRDefault="00571F0E" w:rsidP="00571F0E"/>
    <w:p w14:paraId="4CCF010B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5462B9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r w:rsidR="005462B9">
        <w:rPr>
          <w:rFonts w:eastAsia="Arial Unicode MS" w:cs="Arial Unicode MS"/>
          <w:b/>
          <w:sz w:val="32"/>
          <w:szCs w:val="32"/>
        </w:rPr>
        <w:t xml:space="preserve"> U13, ročník 2009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3C67D3D8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7636DEEE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32134C05" w14:textId="77777777" w:rsidR="00081C6C" w:rsidRPr="0065190B" w:rsidRDefault="005462B9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Termín:  4</w:t>
      </w:r>
      <w:r w:rsidR="00676D5E">
        <w:rPr>
          <w:rFonts w:eastAsia="Arial Unicode MS" w:cs="Arial Unicode MS"/>
          <w:b/>
        </w:rPr>
        <w:t>.</w:t>
      </w:r>
      <w:r>
        <w:rPr>
          <w:rFonts w:eastAsia="Arial Unicode MS" w:cs="Arial Unicode MS"/>
          <w:b/>
        </w:rPr>
        <w:t>-5</w:t>
      </w:r>
      <w:r w:rsidR="00881E32">
        <w:rPr>
          <w:rFonts w:eastAsia="Arial Unicode MS" w:cs="Arial Unicode MS"/>
          <w:b/>
        </w:rPr>
        <w:t>.</w:t>
      </w:r>
      <w:r>
        <w:rPr>
          <w:rFonts w:eastAsia="Arial Unicode MS" w:cs="Arial Unicode MS"/>
          <w:b/>
        </w:rPr>
        <w:t>12</w:t>
      </w:r>
      <w:r w:rsidR="00676D5E">
        <w:rPr>
          <w:rFonts w:eastAsia="Arial Unicode MS" w:cs="Arial Unicode MS"/>
          <w:b/>
        </w:rPr>
        <w:t>.2021</w:t>
      </w:r>
    </w:p>
    <w:p w14:paraId="29582386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35579F00" w14:textId="77777777" w:rsidR="00CD6D29" w:rsidRPr="002B2098" w:rsidRDefault="00CD6D29" w:rsidP="002B2098">
      <w:pPr>
        <w:pStyle w:val="Default"/>
      </w:pPr>
    </w:p>
    <w:p w14:paraId="7D7B9C3C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0A25B6D1" w14:textId="77777777" w:rsidR="0087091B" w:rsidRDefault="005462B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4.12</w:t>
      </w:r>
      <w:r w:rsidR="00676D5E">
        <w:rPr>
          <w:rFonts w:eastAsia="Arial Unicode MS" w:cs="Arial Unicode MS"/>
          <w:b/>
          <w:sz w:val="24"/>
          <w:szCs w:val="24"/>
        </w:rPr>
        <w:t>.2021</w:t>
      </w:r>
    </w:p>
    <w:p w14:paraId="63E31DB5" w14:textId="77777777" w:rsidR="00881E32" w:rsidRDefault="005462B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  <w:t>Sokol Nusle –</w:t>
      </w:r>
      <w:r w:rsidR="001D0CC0">
        <w:rPr>
          <w:rFonts w:eastAsia="Arial Unicode MS" w:cs="Arial Unicode MS"/>
          <w:b/>
          <w:sz w:val="24"/>
          <w:szCs w:val="24"/>
        </w:rPr>
        <w:t xml:space="preserve"> PORG</w:t>
      </w:r>
      <w:r>
        <w:rPr>
          <w:rFonts w:eastAsia="Arial Unicode MS" w:cs="Arial Unicode MS"/>
          <w:b/>
          <w:sz w:val="24"/>
          <w:szCs w:val="24"/>
        </w:rPr>
        <w:t xml:space="preserve"> Basket</w:t>
      </w:r>
      <w:r w:rsidR="00C36961">
        <w:rPr>
          <w:rFonts w:eastAsia="Arial Unicode MS" w:cs="Arial Unicode MS"/>
          <w:b/>
          <w:sz w:val="24"/>
          <w:szCs w:val="24"/>
        </w:rPr>
        <w:t xml:space="preserve"> (52</w:t>
      </w:r>
      <w:r w:rsidR="008875F2">
        <w:rPr>
          <w:rFonts w:eastAsia="Arial Unicode MS" w:cs="Arial Unicode MS"/>
          <w:b/>
          <w:sz w:val="24"/>
          <w:szCs w:val="24"/>
        </w:rPr>
        <w:tab/>
      </w:r>
    </w:p>
    <w:p w14:paraId="1AF781EC" w14:textId="77777777" w:rsidR="00872E33" w:rsidRDefault="005462B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4:3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okol Nusle – HB Basket (43)</w:t>
      </w:r>
    </w:p>
    <w:p w14:paraId="243FF40E" w14:textId="77777777" w:rsidR="00B4008A" w:rsidRDefault="005462B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6:0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Š Tygři Praha – HB Basket (36</w:t>
      </w:r>
      <w:r w:rsidR="00881E32">
        <w:rPr>
          <w:rFonts w:eastAsia="Arial Unicode MS" w:cs="Arial Unicode MS"/>
          <w:b/>
          <w:sz w:val="24"/>
          <w:szCs w:val="24"/>
        </w:rPr>
        <w:t>)</w:t>
      </w:r>
    </w:p>
    <w:p w14:paraId="44829534" w14:textId="77777777" w:rsidR="00881E32" w:rsidRDefault="005462B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5.12</w:t>
      </w:r>
      <w:r w:rsidR="00881E32">
        <w:rPr>
          <w:rFonts w:eastAsia="Arial Unicode MS" w:cs="Arial Unicode MS"/>
          <w:b/>
          <w:sz w:val="24"/>
          <w:szCs w:val="24"/>
        </w:rPr>
        <w:t>.2021</w:t>
      </w:r>
    </w:p>
    <w:p w14:paraId="60A2B6BE" w14:textId="77777777" w:rsidR="00881E32" w:rsidRDefault="00881E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>
        <w:rPr>
          <w:rFonts w:eastAsia="Arial Unicode MS" w:cs="Arial Unicode MS"/>
          <w:b/>
          <w:sz w:val="24"/>
          <w:szCs w:val="24"/>
        </w:rPr>
        <w:tab/>
      </w:r>
      <w:r w:rsidR="00C36961">
        <w:rPr>
          <w:rFonts w:eastAsia="Arial Unicode MS" w:cs="Arial Unicode MS"/>
          <w:b/>
          <w:sz w:val="24"/>
          <w:szCs w:val="24"/>
        </w:rPr>
        <w:t>PORG Basket – BŠ Tygři Praha (44)</w:t>
      </w:r>
    </w:p>
    <w:p w14:paraId="5D498278" w14:textId="77777777" w:rsidR="00881E32" w:rsidRDefault="00C3696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0</w:t>
      </w:r>
      <w:r>
        <w:rPr>
          <w:rFonts w:eastAsia="Arial Unicode MS" w:cs="Arial Unicode MS"/>
          <w:b/>
          <w:sz w:val="24"/>
          <w:szCs w:val="24"/>
        </w:rPr>
        <w:tab/>
        <w:t>HB Basket – PORG Basket (38)</w:t>
      </w:r>
    </w:p>
    <w:p w14:paraId="681F2190" w14:textId="77777777" w:rsidR="00881E32" w:rsidRDefault="00C3696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  <w:t>BŠ Tygři Praha – Sokol Nusle (46)</w:t>
      </w:r>
    </w:p>
    <w:p w14:paraId="0D5787B4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71FDB790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2D7811D7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25128C3" w14:textId="77777777" w:rsidR="00881E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r w:rsidR="00E23D32">
        <w:rPr>
          <w:rFonts w:eastAsia="Arial Unicode MS" w:cs="Arial Unicode MS"/>
          <w:sz w:val="24"/>
          <w:szCs w:val="24"/>
        </w:rPr>
        <w:t>Mondschein</w:t>
      </w:r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t>PORG Basket – C. Posuchová</w:t>
      </w:r>
      <w:r w:rsidR="00881E32">
        <w:rPr>
          <w:rFonts w:eastAsia="Arial Unicode MS" w:cs="Arial Unicode MS"/>
          <w:sz w:val="24"/>
          <w:szCs w:val="24"/>
        </w:rPr>
        <w:br/>
        <w:t>HB Basket – H. Brejlov</w:t>
      </w:r>
      <w:r w:rsidR="00C36961">
        <w:rPr>
          <w:rFonts w:eastAsia="Arial Unicode MS" w:cs="Arial Unicode MS"/>
          <w:sz w:val="24"/>
          <w:szCs w:val="24"/>
        </w:rPr>
        <w:t>á</w:t>
      </w:r>
      <w:r w:rsidR="00C36961">
        <w:rPr>
          <w:rFonts w:eastAsia="Arial Unicode MS" w:cs="Arial Unicode MS"/>
          <w:sz w:val="24"/>
          <w:szCs w:val="24"/>
        </w:rPr>
        <w:br/>
        <w:t>Sokol Nusle – Š. Zdvořáková</w:t>
      </w:r>
    </w:p>
    <w:sectPr w:rsidR="00881E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F374" w14:textId="77777777" w:rsidR="002D3099" w:rsidRDefault="002D3099" w:rsidP="00F569F0">
      <w:pPr>
        <w:spacing w:after="0" w:line="240" w:lineRule="auto"/>
      </w:pPr>
      <w:r>
        <w:separator/>
      </w:r>
    </w:p>
  </w:endnote>
  <w:endnote w:type="continuationSeparator" w:id="0">
    <w:p w14:paraId="2BA2D45E" w14:textId="77777777" w:rsidR="002D3099" w:rsidRDefault="002D309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F766" w14:textId="77777777" w:rsidR="002D3099" w:rsidRDefault="002D3099" w:rsidP="00F569F0">
      <w:pPr>
        <w:spacing w:after="0" w:line="240" w:lineRule="auto"/>
      </w:pPr>
      <w:r>
        <w:separator/>
      </w:r>
    </w:p>
  </w:footnote>
  <w:footnote w:type="continuationSeparator" w:id="0">
    <w:p w14:paraId="78E88291" w14:textId="77777777" w:rsidR="002D3099" w:rsidRDefault="002D309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7AF3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309B9D16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4835"/>
    <w:rsid w:val="002C6F09"/>
    <w:rsid w:val="002C72ED"/>
    <w:rsid w:val="002D3099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73AD3"/>
    <w:rsid w:val="009743E2"/>
    <w:rsid w:val="00985B99"/>
    <w:rsid w:val="00994174"/>
    <w:rsid w:val="009A1547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2C81"/>
  <w15:docId w15:val="{C643F8A1-A79A-4A5C-8AA5-EC07CBD2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95C3-2425-415C-B1FC-CABF4530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1-23T11:58:00Z</dcterms:created>
  <dcterms:modified xsi:type="dcterms:W3CDTF">2021-11-23T11:58:00Z</dcterms:modified>
</cp:coreProperties>
</file>